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4E78A" w14:textId="77777777" w:rsidR="009306D8" w:rsidRPr="000D7C11" w:rsidRDefault="009306D8" w:rsidP="0030608C">
      <w:pPr>
        <w:spacing w:after="0"/>
        <w:ind w:left="10773"/>
        <w:rPr>
          <w:sz w:val="28"/>
          <w:szCs w:val="28"/>
        </w:rPr>
      </w:pP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министрации города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5655" w:rsidRPr="00125655">
        <w:rPr>
          <w:rFonts w:ascii="Times New Roman" w:hAnsi="Times New Roman" w:cs="Times New Roman"/>
          <w:sz w:val="28"/>
          <w:szCs w:val="28"/>
        </w:rPr>
        <w:t>от 12.02.2021 №210</w:t>
      </w:r>
      <w:r w:rsidRPr="0012565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br/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ожение 1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Градостроительная политика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а Барнаула на 2015 – 2024 годы»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3014"/>
        <w:gridCol w:w="876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9306D8" w:rsidRPr="009306D8" w14:paraId="3AA37438" w14:textId="77777777" w:rsidTr="00274BEE">
        <w:trPr>
          <w:trHeight w:val="1245"/>
        </w:trPr>
        <w:tc>
          <w:tcPr>
            <w:tcW w:w="158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5BBF" w14:textId="77777777" w:rsidR="009306D8" w:rsidRPr="009306D8" w:rsidRDefault="009306D8" w:rsidP="00C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</w:t>
            </w:r>
            <w:r w:rsidR="00CF3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 индикаторах Программы и их значениях</w:t>
            </w:r>
          </w:p>
        </w:tc>
      </w:tr>
      <w:tr w:rsidR="00516DCA" w:rsidRPr="009306D8" w14:paraId="2559E502" w14:textId="77777777" w:rsidTr="00516DCA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D46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DA2E39B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4D028E98" w14:textId="77777777"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3C86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  <w:p w14:paraId="0D8FE2AF" w14:textId="77777777" w:rsidR="00516DCA" w:rsidRPr="009306D8" w:rsidRDefault="00711DC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DCA" w:rsidRPr="002539D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14:paraId="63F80CBE" w14:textId="77777777"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591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14:paraId="31611EC6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  <w:p w14:paraId="75E65643" w14:textId="77777777"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B5B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516DCA" w:rsidRPr="009306D8" w14:paraId="317B9852" w14:textId="77777777" w:rsidTr="00516DCA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421" w14:textId="77777777"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484" w14:textId="77777777"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470" w14:textId="77777777"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985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14:paraId="326C358B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37E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  <w:p w14:paraId="797A5C58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акт) </w:t>
            </w:r>
          </w:p>
        </w:tc>
        <w:tc>
          <w:tcPr>
            <w:tcW w:w="9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AAC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реализации муниципальной программы</w:t>
            </w:r>
          </w:p>
        </w:tc>
      </w:tr>
      <w:tr w:rsidR="00516DCA" w:rsidRPr="009306D8" w14:paraId="55B9E116" w14:textId="77777777" w:rsidTr="00516DCA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17A" w14:textId="77777777" w:rsidR="00516DCA" w:rsidRPr="009306D8" w:rsidRDefault="00516DCA" w:rsidP="001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CE4C" w14:textId="77777777" w:rsidR="00516DCA" w:rsidRPr="009306D8" w:rsidRDefault="00516DCA" w:rsidP="001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FF84" w14:textId="77777777" w:rsidR="00516DCA" w:rsidRPr="009306D8" w:rsidRDefault="00516DCA" w:rsidP="001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6DA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241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EEA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C6E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C5A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1BF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069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814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29A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0D2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EF2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78C" w14:textId="77777777"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14:paraId="56FCF0EB" w14:textId="77777777" w:rsidR="000321AF" w:rsidRPr="000321AF" w:rsidRDefault="000321AF" w:rsidP="00124490">
      <w:pPr>
        <w:spacing w:after="0" w:line="240" w:lineRule="auto"/>
        <w:rPr>
          <w:sz w:val="2"/>
          <w:szCs w:val="2"/>
        </w:rPr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14"/>
        <w:gridCol w:w="876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9732A7" w:rsidRPr="009306D8" w14:paraId="1CBF42DF" w14:textId="77777777" w:rsidTr="00516DCA">
        <w:trPr>
          <w:trHeight w:val="330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14:paraId="40B33EBD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377AAA8F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7EDF7E1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F4B5AF6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8ED82AF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ABB3C08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BFACB30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F51A077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985DFA0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FE0FAA2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4FBD5EC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C4A73A3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F42F0D4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61DF331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6079A81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732A7" w:rsidRPr="009306D8" w14:paraId="1082CCCC" w14:textId="77777777" w:rsidTr="00516DCA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14:paraId="7075302A" w14:textId="77777777" w:rsidR="009732A7" w:rsidRPr="00BE6E35" w:rsidRDefault="009732A7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5AC59C37" w14:textId="77777777" w:rsidR="009732A7" w:rsidRPr="00BE6E35" w:rsidRDefault="009732A7" w:rsidP="0012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A06C59E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0D81DDC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9457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DFE4423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3074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E88A392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00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AF7DC00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60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1BFBC2D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53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3A2CB76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83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76441CA" w14:textId="77777777"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0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C3CA6A5" w14:textId="77777777" w:rsidR="009732A7" w:rsidRPr="009306D8" w:rsidRDefault="009E6D5E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00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DD1CDA0" w14:textId="77777777"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0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4CA4A1E" w14:textId="77777777"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0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F8A3650" w14:textId="77777777"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3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4529DF7" w14:textId="77777777"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27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</w:tr>
      <w:tr w:rsidR="009732A7" w:rsidRPr="009306D8" w14:paraId="3BE96107" w14:textId="77777777" w:rsidTr="00516DCA">
        <w:trPr>
          <w:trHeight w:val="585"/>
        </w:trPr>
        <w:tc>
          <w:tcPr>
            <w:tcW w:w="582" w:type="dxa"/>
            <w:shd w:val="clear" w:color="auto" w:fill="auto"/>
            <w:vAlign w:val="center"/>
            <w:hideMark/>
          </w:tcPr>
          <w:p w14:paraId="04F76D34" w14:textId="77777777"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2325151F" w14:textId="77777777" w:rsidR="009732A7" w:rsidRPr="00BE6E35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жилья на душу населе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0A806B3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15E2F6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7B0BA5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1E9F75E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7C3C7D5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CD62BC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F5AD66D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AE0D89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EE29750" w14:textId="77777777" w:rsidR="009732A7" w:rsidRPr="009306D8" w:rsidRDefault="009E6D5E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5D3AC34" w14:textId="77777777" w:rsidR="009732A7" w:rsidRPr="009306D8" w:rsidRDefault="009732A7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</w:t>
            </w:r>
            <w:r w:rsidR="001C5B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="00E82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482466B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</w:t>
            </w:r>
            <w:r w:rsidR="001C5B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4D456B5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</w:t>
            </w:r>
            <w:r w:rsidR="001C5B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10F1D72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2</w:t>
            </w:r>
          </w:p>
        </w:tc>
      </w:tr>
      <w:tr w:rsidR="009732A7" w:rsidRPr="009306D8" w14:paraId="00AD3DB0" w14:textId="77777777" w:rsidTr="00516DCA">
        <w:trPr>
          <w:trHeight w:val="990"/>
        </w:trPr>
        <w:tc>
          <w:tcPr>
            <w:tcW w:w="582" w:type="dxa"/>
            <w:shd w:val="clear" w:color="auto" w:fill="auto"/>
            <w:vAlign w:val="center"/>
            <w:hideMark/>
          </w:tcPr>
          <w:p w14:paraId="033C0F62" w14:textId="77777777"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3226C645" w14:textId="77777777" w:rsidR="009732A7" w:rsidRPr="00BE6E35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</w:t>
            </w:r>
            <w:r w:rsidR="00851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ь жилых помещений, приходя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ся в среднем на 1 жи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4910A3B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B4236A7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6376781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2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68A9A9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E59DE83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8BA15E4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5E69E8D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B5D4F15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5AF9385" w14:textId="77777777" w:rsidR="009732A7" w:rsidRPr="009306D8" w:rsidRDefault="009E6D5E" w:rsidP="0072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</w:t>
            </w:r>
            <w:r w:rsidR="007219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BBB4CAE" w14:textId="77777777" w:rsidR="009732A7" w:rsidRPr="009306D8" w:rsidRDefault="009E6D5E" w:rsidP="0072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</w:t>
            </w:r>
            <w:r w:rsidR="007219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B79703F" w14:textId="77777777" w:rsidR="009732A7" w:rsidRPr="009306D8" w:rsidRDefault="007219F3" w:rsidP="002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CD41433" w14:textId="77777777" w:rsidR="009732A7" w:rsidRPr="009306D8" w:rsidRDefault="007219F3" w:rsidP="002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F17D758" w14:textId="77777777" w:rsidR="009732A7" w:rsidRPr="009306D8" w:rsidRDefault="007219F3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</w:t>
            </w:r>
          </w:p>
        </w:tc>
      </w:tr>
      <w:tr w:rsidR="009732A7" w:rsidRPr="009306D8" w14:paraId="5E8C7FF9" w14:textId="77777777" w:rsidTr="00531621">
        <w:trPr>
          <w:trHeight w:val="1677"/>
        </w:trPr>
        <w:tc>
          <w:tcPr>
            <w:tcW w:w="582" w:type="dxa"/>
            <w:shd w:val="clear" w:color="auto" w:fill="auto"/>
            <w:vAlign w:val="center"/>
            <w:hideMark/>
          </w:tcPr>
          <w:p w14:paraId="11244003" w14:textId="77777777"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36B879F9" w14:textId="77777777" w:rsidR="009732A7" w:rsidRPr="00BE6E35" w:rsidRDefault="00851046" w:rsidP="00BC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и актуализированных </w:t>
            </w:r>
            <w:r w:rsidR="00BC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  <w:r w:rsidR="00BC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вно-</w:t>
            </w:r>
            <w:r w:rsidR="0097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базы градостроитель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литик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E2C245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E7B7F96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2DA971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6E392B7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3806140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F1FCE3C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237A28C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B63AB07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9A50109" w14:textId="77777777" w:rsidR="009732A7" w:rsidRPr="009306D8" w:rsidRDefault="000129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A2599C6" w14:textId="77777777" w:rsidR="009732A7" w:rsidRPr="009306D8" w:rsidRDefault="00E42F58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F892328" w14:textId="77777777" w:rsidR="009732A7" w:rsidRPr="009306D8" w:rsidRDefault="000129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B16BAC0" w14:textId="77777777" w:rsidR="009732A7" w:rsidRPr="009306D8" w:rsidRDefault="00115B9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2075674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9732A7" w:rsidRPr="009306D8" w14:paraId="20B6DA42" w14:textId="77777777" w:rsidTr="00531621">
        <w:trPr>
          <w:trHeight w:val="2424"/>
        </w:trPr>
        <w:tc>
          <w:tcPr>
            <w:tcW w:w="582" w:type="dxa"/>
            <w:shd w:val="clear" w:color="auto" w:fill="auto"/>
            <w:vAlign w:val="center"/>
            <w:hideMark/>
          </w:tcPr>
          <w:p w14:paraId="4F165982" w14:textId="77777777"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2774B934" w14:textId="77777777" w:rsidR="009732A7" w:rsidRPr="00BE6E35" w:rsidRDefault="009732A7" w:rsidP="0085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реклам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r w:rsidR="005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й, установлен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разрешением, от об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тва мест для размещения рек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ных конструкций, утвержденных согласно </w:t>
            </w:r>
            <w:r w:rsidR="00851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е размещения рек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ных конструкций  на территории города Барнаул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3F1C5B9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D3B2F23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28C1EE4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489EE1D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A80ADD9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59A131B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2DBD245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61E6448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6F9CF03" w14:textId="77777777" w:rsidR="009732A7" w:rsidRPr="009306D8" w:rsidRDefault="004A0BEB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8876A0C" w14:textId="77777777" w:rsidR="009732A7" w:rsidRPr="009306D8" w:rsidRDefault="0079778F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DFC44E5" w14:textId="77777777" w:rsidR="009732A7" w:rsidRPr="009306D8" w:rsidRDefault="004A0BEB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1EBECAB" w14:textId="77777777" w:rsidR="009732A7" w:rsidRPr="009306D8" w:rsidRDefault="00326BB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2E3300A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9732A7" w:rsidRPr="009306D8" w14:paraId="1ABB6DF7" w14:textId="77777777" w:rsidTr="00531621">
        <w:trPr>
          <w:trHeight w:val="1395"/>
        </w:trPr>
        <w:tc>
          <w:tcPr>
            <w:tcW w:w="582" w:type="dxa"/>
            <w:shd w:val="clear" w:color="auto" w:fill="auto"/>
            <w:vAlign w:val="center"/>
            <w:hideMark/>
          </w:tcPr>
          <w:p w14:paraId="21DFDBA9" w14:textId="77777777"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23FAB963" w14:textId="77777777" w:rsidR="009732A7" w:rsidRPr="00BE6E35" w:rsidRDefault="00851046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беспечен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ь неналоговыми доходами от </w:t>
            </w:r>
            <w:r w:rsidR="0097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и эксплуатации реклам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онструкций на душу населе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4A6E062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FAEC23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541E111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B6427D0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C5819D9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</w:t>
            </w:r>
            <w:r w:rsidR="00A263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AE47805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,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9DD17A8" w14:textId="77777777" w:rsidR="009732A7" w:rsidRPr="009306D8" w:rsidRDefault="009732A7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</w:t>
            </w:r>
            <w:r w:rsidR="00A263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1E15894" w14:textId="77777777" w:rsidR="009732A7" w:rsidRPr="009306D8" w:rsidRDefault="009732A7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</w:t>
            </w:r>
            <w:r w:rsidR="00A263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D1009B7" w14:textId="77777777" w:rsidR="009732A7" w:rsidRPr="009306D8" w:rsidRDefault="0037185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B51BD85" w14:textId="77777777" w:rsidR="009732A7" w:rsidRPr="009306D8" w:rsidRDefault="006B70F4" w:rsidP="00F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5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9E083E3" w14:textId="77777777" w:rsidR="009732A7" w:rsidRPr="009306D8" w:rsidRDefault="006B70F4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3,</w:t>
            </w:r>
            <w:r w:rsidR="00E82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5307CF2" w14:textId="77777777" w:rsidR="009732A7" w:rsidRPr="009306D8" w:rsidRDefault="006B70F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,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03635D1" w14:textId="77777777" w:rsidR="009732A7" w:rsidRPr="009306D8" w:rsidRDefault="006B70F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,5</w:t>
            </w:r>
          </w:p>
        </w:tc>
      </w:tr>
      <w:tr w:rsidR="009732A7" w:rsidRPr="009306D8" w14:paraId="1A9282BD" w14:textId="77777777" w:rsidTr="00516DCA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14:paraId="23766ACF" w14:textId="77777777"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10EC4505" w14:textId="77777777" w:rsidR="009732A7" w:rsidRPr="00BE6E35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-рованных и отреставри-рованных 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тников монументального ис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а, находящихся на балансе Комитета, комитета по культуре города Барнаула и вхо</w:t>
            </w:r>
            <w:r w:rsidR="00851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 в состав имущества муници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казн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3207EAC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0A86C9F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5BC4F5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39FE9DB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8DB6454" w14:textId="77777777"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3A4C866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3A8E1C0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0E93D6B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EE61454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BA6A7EA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384AE33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41BAD79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4DAD7B8" w14:textId="77777777"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</w:tbl>
    <w:p w14:paraId="01AE5EC9" w14:textId="77777777" w:rsidR="004536B7" w:rsidRDefault="004536B7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6FB7F" w14:textId="77777777" w:rsidR="00642C46" w:rsidRDefault="00642C46" w:rsidP="006C6A81">
      <w:pPr>
        <w:spacing w:after="0"/>
        <w:rPr>
          <w:rFonts w:ascii="Times New Roman" w:hAnsi="Times New Roman" w:cs="Times New Roman"/>
          <w:sz w:val="28"/>
          <w:szCs w:val="28"/>
        </w:rPr>
        <w:sectPr w:rsidR="00642C46" w:rsidSect="005C3E2A">
          <w:headerReference w:type="default" r:id="rId7"/>
          <w:headerReference w:type="first" r:id="rId8"/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14:paraId="049AECA4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50E38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AF4E7E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62EA93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176B" w:rsidSect="005C3E2A">
      <w:headerReference w:type="first" r:id="rId9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6519" w14:textId="77777777" w:rsidR="006A1975" w:rsidRDefault="006A1975" w:rsidP="009306D8">
      <w:pPr>
        <w:spacing w:after="0" w:line="240" w:lineRule="auto"/>
      </w:pPr>
      <w:r>
        <w:separator/>
      </w:r>
    </w:p>
  </w:endnote>
  <w:endnote w:type="continuationSeparator" w:id="0">
    <w:p w14:paraId="781930D9" w14:textId="77777777" w:rsidR="006A1975" w:rsidRDefault="006A1975" w:rsidP="009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E916" w14:textId="77777777" w:rsidR="006A1975" w:rsidRDefault="006A1975" w:rsidP="009306D8">
      <w:pPr>
        <w:spacing w:after="0" w:line="240" w:lineRule="auto"/>
      </w:pPr>
      <w:r>
        <w:separator/>
      </w:r>
    </w:p>
  </w:footnote>
  <w:footnote w:type="continuationSeparator" w:id="0">
    <w:p w14:paraId="4AF70206" w14:textId="77777777" w:rsidR="006A1975" w:rsidRDefault="006A1975" w:rsidP="0093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880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58F0F2" w14:textId="77777777" w:rsidR="00E82BAA" w:rsidRPr="008602EA" w:rsidRDefault="00E82BA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0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02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6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2072EC" w14:textId="77777777" w:rsidR="00E82BAA" w:rsidRDefault="00E82B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200E" w14:textId="77777777" w:rsidR="00642C46" w:rsidRDefault="00642C46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077D" w14:textId="77777777" w:rsidR="00642C46" w:rsidRDefault="00642C46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D8"/>
    <w:rsid w:val="00012925"/>
    <w:rsid w:val="00014A3C"/>
    <w:rsid w:val="000321AF"/>
    <w:rsid w:val="00053112"/>
    <w:rsid w:val="000D7C11"/>
    <w:rsid w:val="00115B99"/>
    <w:rsid w:val="001166DE"/>
    <w:rsid w:val="00124490"/>
    <w:rsid w:val="00125655"/>
    <w:rsid w:val="001512C2"/>
    <w:rsid w:val="00161E1F"/>
    <w:rsid w:val="001632FB"/>
    <w:rsid w:val="001C5B53"/>
    <w:rsid w:val="00216309"/>
    <w:rsid w:val="002539DC"/>
    <w:rsid w:val="00274BEE"/>
    <w:rsid w:val="002803C1"/>
    <w:rsid w:val="00282A21"/>
    <w:rsid w:val="00285A47"/>
    <w:rsid w:val="002A7109"/>
    <w:rsid w:val="002B1114"/>
    <w:rsid w:val="0030608C"/>
    <w:rsid w:val="00326BB0"/>
    <w:rsid w:val="0034038C"/>
    <w:rsid w:val="00371854"/>
    <w:rsid w:val="00393B38"/>
    <w:rsid w:val="003E2399"/>
    <w:rsid w:val="004536B7"/>
    <w:rsid w:val="004A0BEB"/>
    <w:rsid w:val="005021E5"/>
    <w:rsid w:val="00502B46"/>
    <w:rsid w:val="00516DCA"/>
    <w:rsid w:val="00531621"/>
    <w:rsid w:val="005745A8"/>
    <w:rsid w:val="005A7BA4"/>
    <w:rsid w:val="005C3E2A"/>
    <w:rsid w:val="005D1B00"/>
    <w:rsid w:val="005E1E02"/>
    <w:rsid w:val="00602389"/>
    <w:rsid w:val="00642C46"/>
    <w:rsid w:val="006647C7"/>
    <w:rsid w:val="006A1975"/>
    <w:rsid w:val="006B32F1"/>
    <w:rsid w:val="006B70F4"/>
    <w:rsid w:val="006C6A81"/>
    <w:rsid w:val="00711DC0"/>
    <w:rsid w:val="007219F3"/>
    <w:rsid w:val="00727566"/>
    <w:rsid w:val="00784A9C"/>
    <w:rsid w:val="0079778F"/>
    <w:rsid w:val="007B4BFF"/>
    <w:rsid w:val="007E779F"/>
    <w:rsid w:val="007F12F6"/>
    <w:rsid w:val="00851046"/>
    <w:rsid w:val="0085480D"/>
    <w:rsid w:val="008602EA"/>
    <w:rsid w:val="00897693"/>
    <w:rsid w:val="008C34C1"/>
    <w:rsid w:val="009306D8"/>
    <w:rsid w:val="009732A7"/>
    <w:rsid w:val="0099219E"/>
    <w:rsid w:val="009E6D5E"/>
    <w:rsid w:val="00A01737"/>
    <w:rsid w:val="00A26312"/>
    <w:rsid w:val="00A4461C"/>
    <w:rsid w:val="00A81B86"/>
    <w:rsid w:val="00AE7AE3"/>
    <w:rsid w:val="00AF0175"/>
    <w:rsid w:val="00AF6932"/>
    <w:rsid w:val="00B20A16"/>
    <w:rsid w:val="00B53F91"/>
    <w:rsid w:val="00BC77F9"/>
    <w:rsid w:val="00BE6E35"/>
    <w:rsid w:val="00CF39AA"/>
    <w:rsid w:val="00D14B3B"/>
    <w:rsid w:val="00D2789D"/>
    <w:rsid w:val="00D8176B"/>
    <w:rsid w:val="00DB0854"/>
    <w:rsid w:val="00E248FE"/>
    <w:rsid w:val="00E42F58"/>
    <w:rsid w:val="00E64DBF"/>
    <w:rsid w:val="00E82BAA"/>
    <w:rsid w:val="00EA21B1"/>
    <w:rsid w:val="00EE5F6E"/>
    <w:rsid w:val="00F34CA9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B785"/>
  <w15:docId w15:val="{32D46E51-1152-4748-B24A-1BB568F1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6D8"/>
  </w:style>
  <w:style w:type="paragraph" w:styleId="a5">
    <w:name w:val="footer"/>
    <w:basedOn w:val="a"/>
    <w:link w:val="a6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6D8"/>
  </w:style>
  <w:style w:type="paragraph" w:styleId="a7">
    <w:name w:val="Balloon Text"/>
    <w:basedOn w:val="a"/>
    <w:link w:val="a8"/>
    <w:uiPriority w:val="99"/>
    <w:semiHidden/>
    <w:unhideWhenUsed/>
    <w:rsid w:val="00B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E3DB-D947-4960-8A38-E3332A6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2</cp:revision>
  <cp:lastPrinted>2021-01-21T06:04:00Z</cp:lastPrinted>
  <dcterms:created xsi:type="dcterms:W3CDTF">2021-02-20T06:22:00Z</dcterms:created>
  <dcterms:modified xsi:type="dcterms:W3CDTF">2021-02-20T06:22:00Z</dcterms:modified>
</cp:coreProperties>
</file>